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AACE288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07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ADD33AF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514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ulicy Młyńskiej na odcinku od ulicy Ofiar Stutthofu do ulicy 10 Marca w Luzinie,</w:t>
      </w:r>
      <w:r w:rsidR="002A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5109C188" w:rsidR="00835716" w:rsidRPr="00475DF7" w:rsidRDefault="00835716" w:rsidP="006C525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7062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="00070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r w:rsid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6C525C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219CD8AB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836F4BB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E5552D8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9F0F" w14:textId="77777777" w:rsidR="0099161C" w:rsidRDefault="0099161C" w:rsidP="001C14E2">
      <w:pPr>
        <w:spacing w:after="0" w:line="240" w:lineRule="auto"/>
      </w:pPr>
      <w:r>
        <w:separator/>
      </w:r>
    </w:p>
  </w:endnote>
  <w:endnote w:type="continuationSeparator" w:id="0">
    <w:p w14:paraId="43A5BBEA" w14:textId="77777777" w:rsidR="0099161C" w:rsidRDefault="0099161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496C73AC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514B5B">
          <w:rPr>
            <w:rFonts w:ascii="Times New Roman" w:hAnsi="Times New Roman" w:cs="Times New Roman"/>
          </w:rPr>
          <w:t>2</w:t>
        </w:r>
        <w:r w:rsidR="00E43386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6C525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A23A" w14:textId="77777777" w:rsidR="0099161C" w:rsidRDefault="0099161C" w:rsidP="001C14E2">
      <w:pPr>
        <w:spacing w:after="0" w:line="240" w:lineRule="auto"/>
      </w:pPr>
      <w:r>
        <w:separator/>
      </w:r>
    </w:p>
  </w:footnote>
  <w:footnote w:type="continuationSeparator" w:id="0">
    <w:p w14:paraId="45B1A5A4" w14:textId="77777777" w:rsidR="0099161C" w:rsidRDefault="0099161C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28C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268BF8C7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16B75F10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624"/>
    <w:rsid w:val="0008741A"/>
    <w:rsid w:val="00095BFD"/>
    <w:rsid w:val="001034C0"/>
    <w:rsid w:val="00116E21"/>
    <w:rsid w:val="00123C00"/>
    <w:rsid w:val="0017356C"/>
    <w:rsid w:val="00180A92"/>
    <w:rsid w:val="001A5549"/>
    <w:rsid w:val="001C14E2"/>
    <w:rsid w:val="001D5457"/>
    <w:rsid w:val="002231A9"/>
    <w:rsid w:val="0024050B"/>
    <w:rsid w:val="002427FF"/>
    <w:rsid w:val="00271097"/>
    <w:rsid w:val="00277C34"/>
    <w:rsid w:val="002870F6"/>
    <w:rsid w:val="002A2B66"/>
    <w:rsid w:val="002B1F3D"/>
    <w:rsid w:val="00341DF5"/>
    <w:rsid w:val="00385B51"/>
    <w:rsid w:val="00387543"/>
    <w:rsid w:val="003D27F6"/>
    <w:rsid w:val="003D3943"/>
    <w:rsid w:val="00404AAC"/>
    <w:rsid w:val="00414612"/>
    <w:rsid w:val="004501F6"/>
    <w:rsid w:val="004535BA"/>
    <w:rsid w:val="00475DF7"/>
    <w:rsid w:val="004801D8"/>
    <w:rsid w:val="00493539"/>
    <w:rsid w:val="004B3B2D"/>
    <w:rsid w:val="00514B5B"/>
    <w:rsid w:val="005552C1"/>
    <w:rsid w:val="005903AE"/>
    <w:rsid w:val="0061004A"/>
    <w:rsid w:val="0068101A"/>
    <w:rsid w:val="006C0E23"/>
    <w:rsid w:val="006C525C"/>
    <w:rsid w:val="00723657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766AD"/>
    <w:rsid w:val="009850BF"/>
    <w:rsid w:val="0099161C"/>
    <w:rsid w:val="009B186A"/>
    <w:rsid w:val="009D7A1C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072C1"/>
    <w:rsid w:val="00D1453A"/>
    <w:rsid w:val="00D27BD8"/>
    <w:rsid w:val="00D66DAC"/>
    <w:rsid w:val="00DF656F"/>
    <w:rsid w:val="00E225D2"/>
    <w:rsid w:val="00E37712"/>
    <w:rsid w:val="00E43386"/>
    <w:rsid w:val="00E647AB"/>
    <w:rsid w:val="00E72EF6"/>
    <w:rsid w:val="00E8084D"/>
    <w:rsid w:val="00EA42DF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</cp:revision>
  <cp:lastPrinted>2022-04-21T07:14:00Z</cp:lastPrinted>
  <dcterms:created xsi:type="dcterms:W3CDTF">2023-07-06T10:49:00Z</dcterms:created>
  <dcterms:modified xsi:type="dcterms:W3CDTF">2023-10-31T07:57:00Z</dcterms:modified>
</cp:coreProperties>
</file>